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E2" w:rsidRPr="00D328E2" w:rsidRDefault="000F0611" w:rsidP="00D328E2">
      <w:r>
        <w:rPr>
          <w:noProof/>
          <w:lang w:bidi="ar-SA"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D328E2" w:rsidRPr="00D328E2" w:rsidSect="00D328E2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51" w:rsidRDefault="00502451" w:rsidP="00061E38">
      <w:pPr>
        <w:spacing w:after="0" w:line="240" w:lineRule="auto"/>
      </w:pPr>
      <w:r>
        <w:separator/>
      </w:r>
    </w:p>
  </w:endnote>
  <w:endnote w:type="continuationSeparator" w:id="0">
    <w:p w:rsidR="00502451" w:rsidRDefault="00502451" w:rsidP="0006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51" w:rsidRDefault="00502451" w:rsidP="00061E38">
      <w:pPr>
        <w:spacing w:after="0" w:line="240" w:lineRule="auto"/>
      </w:pPr>
      <w:r>
        <w:separator/>
      </w:r>
    </w:p>
  </w:footnote>
  <w:footnote w:type="continuationSeparator" w:id="0">
    <w:p w:rsidR="00502451" w:rsidRDefault="00502451" w:rsidP="0006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C822FB874E84AF5AF066DFA1DDB5F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1E38" w:rsidRDefault="00061E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 Proposal CSE_299</w:t>
        </w:r>
      </w:p>
    </w:sdtContent>
  </w:sdt>
  <w:p w:rsidR="00061E38" w:rsidRDefault="00061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F7"/>
    <w:rsid w:val="00061E38"/>
    <w:rsid w:val="000F0611"/>
    <w:rsid w:val="00224DF7"/>
    <w:rsid w:val="00236C7C"/>
    <w:rsid w:val="00282452"/>
    <w:rsid w:val="00361FD7"/>
    <w:rsid w:val="00502451"/>
    <w:rsid w:val="0059373B"/>
    <w:rsid w:val="0065250C"/>
    <w:rsid w:val="006C0914"/>
    <w:rsid w:val="00852881"/>
    <w:rsid w:val="008E0993"/>
    <w:rsid w:val="00A46E30"/>
    <w:rsid w:val="00AC45F8"/>
    <w:rsid w:val="00D328E2"/>
    <w:rsid w:val="00D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DF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F7"/>
    <w:rPr>
      <w:rFonts w:ascii="Tahoma" w:hAnsi="Tahoma" w:cs="Tahoma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61FD7"/>
    <w:rPr>
      <w:rFonts w:eastAsiaTheme="minorEastAsia"/>
      <w:i/>
      <w:iCs/>
      <w:color w:val="000000" w:themeColor="text1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361FD7"/>
    <w:rPr>
      <w:rFonts w:eastAsiaTheme="minorEastAsia"/>
      <w:i/>
      <w:iCs/>
      <w:color w:val="000000" w:themeColor="text1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06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38"/>
  </w:style>
  <w:style w:type="paragraph" w:styleId="Footer">
    <w:name w:val="footer"/>
    <w:basedOn w:val="Normal"/>
    <w:link w:val="FooterChar"/>
    <w:uiPriority w:val="99"/>
    <w:unhideWhenUsed/>
    <w:rsid w:val="0006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38"/>
  </w:style>
  <w:style w:type="character" w:styleId="Strong">
    <w:name w:val="Strong"/>
    <w:basedOn w:val="DefaultParagraphFont"/>
    <w:uiPriority w:val="22"/>
    <w:qFormat/>
    <w:rsid w:val="006C09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DF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F7"/>
    <w:rPr>
      <w:rFonts w:ascii="Tahoma" w:hAnsi="Tahoma" w:cs="Tahoma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61FD7"/>
    <w:rPr>
      <w:rFonts w:eastAsiaTheme="minorEastAsia"/>
      <w:i/>
      <w:iCs/>
      <w:color w:val="000000" w:themeColor="text1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361FD7"/>
    <w:rPr>
      <w:rFonts w:eastAsiaTheme="minorEastAsia"/>
      <w:i/>
      <w:iCs/>
      <w:color w:val="000000" w:themeColor="text1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06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38"/>
  </w:style>
  <w:style w:type="paragraph" w:styleId="Footer">
    <w:name w:val="footer"/>
    <w:basedOn w:val="Normal"/>
    <w:link w:val="FooterChar"/>
    <w:uiPriority w:val="99"/>
    <w:unhideWhenUsed/>
    <w:rsid w:val="0006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38"/>
  </w:style>
  <w:style w:type="character" w:styleId="Strong">
    <w:name w:val="Strong"/>
    <w:basedOn w:val="DefaultParagraphFont"/>
    <w:uiPriority w:val="22"/>
    <w:qFormat/>
    <w:rsid w:val="006C0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4DE245-7CCA-42BE-A3B1-60C6880D337B}" type="doc">
      <dgm:prSet loTypeId="urn:microsoft.com/office/officeart/2005/8/layout/lProcess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354162B-0C2E-4C7F-9574-5464F4E31026}">
      <dgm:prSet phldrT="[Text]"/>
      <dgm:spPr/>
      <dgm:t>
        <a:bodyPr/>
        <a:lstStyle/>
        <a:p>
          <a:r>
            <a:rPr lang="en-US"/>
            <a:t>Languages</a:t>
          </a:r>
        </a:p>
      </dgm:t>
    </dgm:pt>
    <dgm:pt modelId="{A3D5AB70-0634-46F3-B4DA-0CC38F009D10}" type="parTrans" cxnId="{395F79DB-0C4C-4455-9E54-E6091A07C162}">
      <dgm:prSet/>
      <dgm:spPr/>
      <dgm:t>
        <a:bodyPr/>
        <a:lstStyle/>
        <a:p>
          <a:endParaRPr lang="en-US"/>
        </a:p>
      </dgm:t>
    </dgm:pt>
    <dgm:pt modelId="{22C16FE8-0C73-4854-8E9C-C5EEF11E4506}" type="sibTrans" cxnId="{395F79DB-0C4C-4455-9E54-E6091A07C162}">
      <dgm:prSet/>
      <dgm:spPr/>
      <dgm:t>
        <a:bodyPr/>
        <a:lstStyle/>
        <a:p>
          <a:endParaRPr lang="en-US"/>
        </a:p>
      </dgm:t>
    </dgm:pt>
    <dgm:pt modelId="{DB89D797-6F66-4B9A-81FA-A9A393039009}">
      <dgm:prSet phldrT="[Text]"/>
      <dgm:spPr/>
      <dgm:t>
        <a:bodyPr/>
        <a:lstStyle/>
        <a:p>
          <a:r>
            <a:rPr lang="en-US"/>
            <a:t>JavaScript</a:t>
          </a:r>
        </a:p>
        <a:p>
          <a:r>
            <a:rPr lang="en-US"/>
            <a:t>HTML5</a:t>
          </a:r>
        </a:p>
        <a:p>
          <a:r>
            <a:rPr lang="en-US"/>
            <a:t>CSS3</a:t>
          </a:r>
        </a:p>
      </dgm:t>
    </dgm:pt>
    <dgm:pt modelId="{6D7AA9A6-FA07-4CE1-B5FE-408F560FEBBA}" type="parTrans" cxnId="{F62EA113-BD91-4A89-A0A2-2E163566AF16}">
      <dgm:prSet/>
      <dgm:spPr/>
      <dgm:t>
        <a:bodyPr/>
        <a:lstStyle/>
        <a:p>
          <a:endParaRPr lang="en-US"/>
        </a:p>
      </dgm:t>
    </dgm:pt>
    <dgm:pt modelId="{2CA14DCA-7748-423E-AB97-1D33D3B24CA7}" type="sibTrans" cxnId="{F62EA113-BD91-4A89-A0A2-2E163566AF16}">
      <dgm:prSet/>
      <dgm:spPr/>
      <dgm:t>
        <a:bodyPr/>
        <a:lstStyle/>
        <a:p>
          <a:endParaRPr lang="en-US"/>
        </a:p>
      </dgm:t>
    </dgm:pt>
    <dgm:pt modelId="{64034714-F6AF-44FF-ABB8-A37CAC376B51}">
      <dgm:prSet phldrT="[Text]"/>
      <dgm:spPr/>
      <dgm:t>
        <a:bodyPr/>
        <a:lstStyle/>
        <a:p>
          <a:r>
            <a:rPr lang="en-US"/>
            <a:t>Front-End</a:t>
          </a:r>
        </a:p>
      </dgm:t>
    </dgm:pt>
    <dgm:pt modelId="{88F4ACF5-78E3-4D4C-B481-CBEA14B792A6}" type="parTrans" cxnId="{C940CFD0-2C31-46FA-AC97-44796CE01C7C}">
      <dgm:prSet/>
      <dgm:spPr/>
      <dgm:t>
        <a:bodyPr/>
        <a:lstStyle/>
        <a:p>
          <a:endParaRPr lang="en-US"/>
        </a:p>
      </dgm:t>
    </dgm:pt>
    <dgm:pt modelId="{33AB9590-2CB8-4D86-A1BE-408A15FED965}" type="sibTrans" cxnId="{C940CFD0-2C31-46FA-AC97-44796CE01C7C}">
      <dgm:prSet/>
      <dgm:spPr/>
      <dgm:t>
        <a:bodyPr/>
        <a:lstStyle/>
        <a:p>
          <a:endParaRPr lang="en-US"/>
        </a:p>
      </dgm:t>
    </dgm:pt>
    <dgm:pt modelId="{E944EB17-BCA8-4EE3-AD38-97FB3B053AAE}">
      <dgm:prSet phldrT="[Text]"/>
      <dgm:spPr/>
      <dgm:t>
        <a:bodyPr/>
        <a:lstStyle/>
        <a:p>
          <a:r>
            <a:rPr lang="en-US"/>
            <a:t>FrameWorks</a:t>
          </a:r>
        </a:p>
      </dgm:t>
    </dgm:pt>
    <dgm:pt modelId="{A0FD2731-693D-45DE-8D7B-C0211F84DEBC}" type="parTrans" cxnId="{840D919D-C64B-499F-9899-156751B174F8}">
      <dgm:prSet/>
      <dgm:spPr/>
      <dgm:t>
        <a:bodyPr/>
        <a:lstStyle/>
        <a:p>
          <a:endParaRPr lang="en-US"/>
        </a:p>
      </dgm:t>
    </dgm:pt>
    <dgm:pt modelId="{609AB5A2-C26E-4E4E-A868-1D8980DB2003}" type="sibTrans" cxnId="{840D919D-C64B-499F-9899-156751B174F8}">
      <dgm:prSet/>
      <dgm:spPr/>
      <dgm:t>
        <a:bodyPr/>
        <a:lstStyle/>
        <a:p>
          <a:endParaRPr lang="en-US"/>
        </a:p>
      </dgm:t>
    </dgm:pt>
    <dgm:pt modelId="{92C01E8B-54A0-4C93-81F5-DCEC1C3FECBF}">
      <dgm:prSet phldrT="[Text]"/>
      <dgm:spPr/>
      <dgm:t>
        <a:bodyPr/>
        <a:lstStyle/>
        <a:p>
          <a:r>
            <a:rPr lang="en-US"/>
            <a:t>React JS</a:t>
          </a:r>
        </a:p>
        <a:p>
          <a:r>
            <a:rPr lang="en-US"/>
            <a:t>Native</a:t>
          </a:r>
        </a:p>
      </dgm:t>
    </dgm:pt>
    <dgm:pt modelId="{5F7EFB48-3637-4A9A-B656-8E805BBAFD7A}" type="parTrans" cxnId="{B5D366B2-1FE5-480A-A6A1-CDD49F5C0C78}">
      <dgm:prSet/>
      <dgm:spPr/>
      <dgm:t>
        <a:bodyPr/>
        <a:lstStyle/>
        <a:p>
          <a:endParaRPr lang="en-US"/>
        </a:p>
      </dgm:t>
    </dgm:pt>
    <dgm:pt modelId="{69EABBEB-BD94-436D-9F87-E914D7CF1F8C}" type="sibTrans" cxnId="{B5D366B2-1FE5-480A-A6A1-CDD49F5C0C78}">
      <dgm:prSet/>
      <dgm:spPr/>
      <dgm:t>
        <a:bodyPr/>
        <a:lstStyle/>
        <a:p>
          <a:endParaRPr lang="en-US"/>
        </a:p>
      </dgm:t>
    </dgm:pt>
    <dgm:pt modelId="{4F14AD45-9D45-4EB4-B2A5-DA6552A8B60E}">
      <dgm:prSet phldrT="[Text]"/>
      <dgm:spPr/>
      <dgm:t>
        <a:bodyPr/>
        <a:lstStyle/>
        <a:p>
          <a:r>
            <a:rPr lang="en-US"/>
            <a:t>Back-End</a:t>
          </a:r>
        </a:p>
      </dgm:t>
    </dgm:pt>
    <dgm:pt modelId="{2E008E9A-8134-4EDD-9076-367EADDFB114}" type="parTrans" cxnId="{93E569BC-E3EF-42A4-8EFB-5B4AE041D8EE}">
      <dgm:prSet/>
      <dgm:spPr/>
      <dgm:t>
        <a:bodyPr/>
        <a:lstStyle/>
        <a:p>
          <a:endParaRPr lang="en-US"/>
        </a:p>
      </dgm:t>
    </dgm:pt>
    <dgm:pt modelId="{FB15E37C-A652-4FFB-B516-D57A46997009}" type="sibTrans" cxnId="{93E569BC-E3EF-42A4-8EFB-5B4AE041D8EE}">
      <dgm:prSet/>
      <dgm:spPr/>
      <dgm:t>
        <a:bodyPr/>
        <a:lstStyle/>
        <a:p>
          <a:endParaRPr lang="en-US"/>
        </a:p>
      </dgm:t>
    </dgm:pt>
    <dgm:pt modelId="{062FF898-B32E-4399-975C-84F4A46E45B8}">
      <dgm:prSet phldrT="[Text]"/>
      <dgm:spPr/>
      <dgm:t>
        <a:bodyPr/>
        <a:lstStyle/>
        <a:p>
          <a:r>
            <a:rPr lang="en-US"/>
            <a:t>Server</a:t>
          </a:r>
        </a:p>
      </dgm:t>
    </dgm:pt>
    <dgm:pt modelId="{2F6D8D71-89BF-485B-8BF5-EEC87D7F7035}" type="parTrans" cxnId="{5F385509-8EB3-4F68-9354-BFE44E3AF9EC}">
      <dgm:prSet/>
      <dgm:spPr/>
      <dgm:t>
        <a:bodyPr/>
        <a:lstStyle/>
        <a:p>
          <a:endParaRPr lang="en-US"/>
        </a:p>
      </dgm:t>
    </dgm:pt>
    <dgm:pt modelId="{34FF4DDE-F5C1-42A3-B3F6-5B3DDE1D4B42}" type="sibTrans" cxnId="{5F385509-8EB3-4F68-9354-BFE44E3AF9EC}">
      <dgm:prSet/>
      <dgm:spPr/>
      <dgm:t>
        <a:bodyPr/>
        <a:lstStyle/>
        <a:p>
          <a:endParaRPr lang="en-US"/>
        </a:p>
      </dgm:t>
    </dgm:pt>
    <dgm:pt modelId="{29C0EDB1-B26B-4537-AB17-770F10E49389}">
      <dgm:prSet phldrT="[Text]"/>
      <dgm:spPr/>
      <dgm:t>
        <a:bodyPr/>
        <a:lstStyle/>
        <a:p>
          <a:r>
            <a:rPr lang="en-US"/>
            <a:t>MySQL</a:t>
          </a:r>
        </a:p>
        <a:p>
          <a:r>
            <a:rPr lang="en-US"/>
            <a:t>FireBase</a:t>
          </a:r>
        </a:p>
      </dgm:t>
    </dgm:pt>
    <dgm:pt modelId="{64EBF104-F55F-467F-A5D2-8929BBEBE920}" type="parTrans" cxnId="{BE5E35A2-2C26-4143-B243-8E68EF303499}">
      <dgm:prSet/>
      <dgm:spPr/>
      <dgm:t>
        <a:bodyPr/>
        <a:lstStyle/>
        <a:p>
          <a:endParaRPr lang="en-US"/>
        </a:p>
      </dgm:t>
    </dgm:pt>
    <dgm:pt modelId="{835FA18B-C041-477E-B95E-4C7D8179E48C}" type="sibTrans" cxnId="{BE5E35A2-2C26-4143-B243-8E68EF303499}">
      <dgm:prSet/>
      <dgm:spPr/>
      <dgm:t>
        <a:bodyPr/>
        <a:lstStyle/>
        <a:p>
          <a:endParaRPr lang="en-US"/>
        </a:p>
      </dgm:t>
    </dgm:pt>
    <dgm:pt modelId="{2FF028BF-D165-446F-88E8-217B1E7A9DF1}">
      <dgm:prSet phldrT="[Text]"/>
      <dgm:spPr/>
      <dgm:t>
        <a:bodyPr/>
        <a:lstStyle/>
        <a:p>
          <a:r>
            <a:rPr lang="en-US"/>
            <a:t>DataBase</a:t>
          </a:r>
        </a:p>
      </dgm:t>
    </dgm:pt>
    <dgm:pt modelId="{9634B707-A1B2-4705-96EC-42C8883A7C20}" type="parTrans" cxnId="{67000314-3FD7-488D-AF93-577726AD86CC}">
      <dgm:prSet/>
      <dgm:spPr/>
      <dgm:t>
        <a:bodyPr/>
        <a:lstStyle/>
        <a:p>
          <a:endParaRPr lang="en-US"/>
        </a:p>
      </dgm:t>
    </dgm:pt>
    <dgm:pt modelId="{90F83458-018C-47B5-9134-BB805A6B12E9}" type="sibTrans" cxnId="{67000314-3FD7-488D-AF93-577726AD86CC}">
      <dgm:prSet/>
      <dgm:spPr/>
      <dgm:t>
        <a:bodyPr/>
        <a:lstStyle/>
        <a:p>
          <a:endParaRPr lang="en-US"/>
        </a:p>
      </dgm:t>
    </dgm:pt>
    <dgm:pt modelId="{C18B87FD-769A-4827-9580-88650C52058E}" type="pres">
      <dgm:prSet presAssocID="{8C4DE245-7CCA-42BE-A3B1-60C6880D337B}" presName="theList" presStyleCnt="0">
        <dgm:presLayoutVars>
          <dgm:dir/>
          <dgm:animLvl val="lvl"/>
          <dgm:resizeHandles val="exact"/>
        </dgm:presLayoutVars>
      </dgm:prSet>
      <dgm:spPr/>
    </dgm:pt>
    <dgm:pt modelId="{BD76F550-8527-49CD-957E-99F0209C22BD}" type="pres">
      <dgm:prSet presAssocID="{8354162B-0C2E-4C7F-9574-5464F4E31026}" presName="compNode" presStyleCnt="0"/>
      <dgm:spPr/>
    </dgm:pt>
    <dgm:pt modelId="{A9930F10-05E4-4A54-9E48-8DA33AEF9758}" type="pres">
      <dgm:prSet presAssocID="{8354162B-0C2E-4C7F-9574-5464F4E31026}" presName="aNode" presStyleLbl="bgShp" presStyleIdx="0" presStyleCnt="3"/>
      <dgm:spPr/>
    </dgm:pt>
    <dgm:pt modelId="{6CD1C0E0-C953-4B6F-BF63-AB979D34BC35}" type="pres">
      <dgm:prSet presAssocID="{8354162B-0C2E-4C7F-9574-5464F4E31026}" presName="textNode" presStyleLbl="bgShp" presStyleIdx="0" presStyleCnt="3"/>
      <dgm:spPr/>
    </dgm:pt>
    <dgm:pt modelId="{12BF909C-607B-43D1-BFA1-F3D518733770}" type="pres">
      <dgm:prSet presAssocID="{8354162B-0C2E-4C7F-9574-5464F4E31026}" presName="compChildNode" presStyleCnt="0"/>
      <dgm:spPr/>
    </dgm:pt>
    <dgm:pt modelId="{A6BC28B6-3957-496E-AD83-C084FFE870CC}" type="pres">
      <dgm:prSet presAssocID="{8354162B-0C2E-4C7F-9574-5464F4E31026}" presName="theInnerList" presStyleCnt="0"/>
      <dgm:spPr/>
    </dgm:pt>
    <dgm:pt modelId="{469F6F3D-07A7-48BF-BBDD-1B9C56A1CF8C}" type="pres">
      <dgm:prSet presAssocID="{DB89D797-6F66-4B9A-81FA-A9A393039009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F249F-E322-4B2D-AB8F-2C47E4EB8F67}" type="pres">
      <dgm:prSet presAssocID="{DB89D797-6F66-4B9A-81FA-A9A393039009}" presName="aSpace2" presStyleCnt="0"/>
      <dgm:spPr/>
    </dgm:pt>
    <dgm:pt modelId="{23FA5B0D-76FE-4C8F-8887-F52DA10E5DBB}" type="pres">
      <dgm:prSet presAssocID="{64034714-F6AF-44FF-ABB8-A37CAC376B51}" presName="childNode" presStyleLbl="node1" presStyleIdx="1" presStyleCnt="6">
        <dgm:presLayoutVars>
          <dgm:bulletEnabled val="1"/>
        </dgm:presLayoutVars>
      </dgm:prSet>
      <dgm:spPr/>
    </dgm:pt>
    <dgm:pt modelId="{DE0A0B48-47F3-42DB-8267-FDCD2499C1E7}" type="pres">
      <dgm:prSet presAssocID="{8354162B-0C2E-4C7F-9574-5464F4E31026}" presName="aSpace" presStyleCnt="0"/>
      <dgm:spPr/>
    </dgm:pt>
    <dgm:pt modelId="{94E86AC8-CE59-4B57-8CEF-DDC55A19C3D0}" type="pres">
      <dgm:prSet presAssocID="{E944EB17-BCA8-4EE3-AD38-97FB3B053AAE}" presName="compNode" presStyleCnt="0"/>
      <dgm:spPr/>
    </dgm:pt>
    <dgm:pt modelId="{2CE950FB-3B67-4044-94D4-FC664539F366}" type="pres">
      <dgm:prSet presAssocID="{E944EB17-BCA8-4EE3-AD38-97FB3B053AAE}" presName="aNode" presStyleLbl="bgShp" presStyleIdx="1" presStyleCnt="3"/>
      <dgm:spPr/>
    </dgm:pt>
    <dgm:pt modelId="{8A7C20A9-BE35-4DF9-9AEC-EDFEC87C304B}" type="pres">
      <dgm:prSet presAssocID="{E944EB17-BCA8-4EE3-AD38-97FB3B053AAE}" presName="textNode" presStyleLbl="bgShp" presStyleIdx="1" presStyleCnt="3"/>
      <dgm:spPr/>
    </dgm:pt>
    <dgm:pt modelId="{8205514D-5F7D-4C8A-A4E0-7DA97AFB07F0}" type="pres">
      <dgm:prSet presAssocID="{E944EB17-BCA8-4EE3-AD38-97FB3B053AAE}" presName="compChildNode" presStyleCnt="0"/>
      <dgm:spPr/>
    </dgm:pt>
    <dgm:pt modelId="{8E272977-246D-4CA3-BDA4-1E8B1783DE5A}" type="pres">
      <dgm:prSet presAssocID="{E944EB17-BCA8-4EE3-AD38-97FB3B053AAE}" presName="theInnerList" presStyleCnt="0"/>
      <dgm:spPr/>
    </dgm:pt>
    <dgm:pt modelId="{297767CF-8391-406D-AB36-982AAF9439B6}" type="pres">
      <dgm:prSet presAssocID="{92C01E8B-54A0-4C93-81F5-DCEC1C3FECBF}" presName="childNode" presStyleLbl="node1" presStyleIdx="2" presStyleCnt="6">
        <dgm:presLayoutVars>
          <dgm:bulletEnabled val="1"/>
        </dgm:presLayoutVars>
      </dgm:prSet>
      <dgm:spPr/>
    </dgm:pt>
    <dgm:pt modelId="{C3A86BF3-F880-45D6-A785-63C7DCBDFA8E}" type="pres">
      <dgm:prSet presAssocID="{92C01E8B-54A0-4C93-81F5-DCEC1C3FECBF}" presName="aSpace2" presStyleCnt="0"/>
      <dgm:spPr/>
    </dgm:pt>
    <dgm:pt modelId="{30AB02D5-FD72-4906-90B3-30E8B5F7AB89}" type="pres">
      <dgm:prSet presAssocID="{4F14AD45-9D45-4EB4-B2A5-DA6552A8B60E}" presName="childNode" presStyleLbl="node1" presStyleIdx="3" presStyleCnt="6">
        <dgm:presLayoutVars>
          <dgm:bulletEnabled val="1"/>
        </dgm:presLayoutVars>
      </dgm:prSet>
      <dgm:spPr/>
    </dgm:pt>
    <dgm:pt modelId="{1C4CFEC1-5797-4520-8B76-CBFB0D7B08AB}" type="pres">
      <dgm:prSet presAssocID="{E944EB17-BCA8-4EE3-AD38-97FB3B053AAE}" presName="aSpace" presStyleCnt="0"/>
      <dgm:spPr/>
    </dgm:pt>
    <dgm:pt modelId="{37F67F60-18B4-4F70-877A-B0D861ECA6D2}" type="pres">
      <dgm:prSet presAssocID="{062FF898-B32E-4399-975C-84F4A46E45B8}" presName="compNode" presStyleCnt="0"/>
      <dgm:spPr/>
    </dgm:pt>
    <dgm:pt modelId="{743C12E4-5363-4FAA-BCC9-B4370621D475}" type="pres">
      <dgm:prSet presAssocID="{062FF898-B32E-4399-975C-84F4A46E45B8}" presName="aNode" presStyleLbl="bgShp" presStyleIdx="2" presStyleCnt="3"/>
      <dgm:spPr/>
    </dgm:pt>
    <dgm:pt modelId="{1A95F63A-AC2F-4AE9-92AE-2F1A75FE6FB3}" type="pres">
      <dgm:prSet presAssocID="{062FF898-B32E-4399-975C-84F4A46E45B8}" presName="textNode" presStyleLbl="bgShp" presStyleIdx="2" presStyleCnt="3"/>
      <dgm:spPr/>
    </dgm:pt>
    <dgm:pt modelId="{55C8418A-BF84-497A-BA79-47A10E815798}" type="pres">
      <dgm:prSet presAssocID="{062FF898-B32E-4399-975C-84F4A46E45B8}" presName="compChildNode" presStyleCnt="0"/>
      <dgm:spPr/>
    </dgm:pt>
    <dgm:pt modelId="{ABE58486-696E-42F0-9E52-32CDEA78B0F1}" type="pres">
      <dgm:prSet presAssocID="{062FF898-B32E-4399-975C-84F4A46E45B8}" presName="theInnerList" presStyleCnt="0"/>
      <dgm:spPr/>
    </dgm:pt>
    <dgm:pt modelId="{C17CF085-5B3A-4FE9-9554-06FB5F5D931F}" type="pres">
      <dgm:prSet presAssocID="{29C0EDB1-B26B-4537-AB17-770F10E49389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2F0B87-4FF9-4801-AE67-4FC1BA55C78E}" type="pres">
      <dgm:prSet presAssocID="{29C0EDB1-B26B-4537-AB17-770F10E49389}" presName="aSpace2" presStyleCnt="0"/>
      <dgm:spPr/>
    </dgm:pt>
    <dgm:pt modelId="{9ED3B2E7-7EA5-4116-9CD0-9E5381CF6B8A}" type="pres">
      <dgm:prSet presAssocID="{2FF028BF-D165-446F-88E8-217B1E7A9DF1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93E569BC-E3EF-42A4-8EFB-5B4AE041D8EE}" srcId="{E944EB17-BCA8-4EE3-AD38-97FB3B053AAE}" destId="{4F14AD45-9D45-4EB4-B2A5-DA6552A8B60E}" srcOrd="1" destOrd="0" parTransId="{2E008E9A-8134-4EDD-9076-367EADDFB114}" sibTransId="{FB15E37C-A652-4FFB-B516-D57A46997009}"/>
    <dgm:cxn modelId="{B5D366B2-1FE5-480A-A6A1-CDD49F5C0C78}" srcId="{E944EB17-BCA8-4EE3-AD38-97FB3B053AAE}" destId="{92C01E8B-54A0-4C93-81F5-DCEC1C3FECBF}" srcOrd="0" destOrd="0" parTransId="{5F7EFB48-3637-4A9A-B656-8E805BBAFD7A}" sibTransId="{69EABBEB-BD94-436D-9F87-E914D7CF1F8C}"/>
    <dgm:cxn modelId="{832E4019-FDCE-4D11-BA1E-D30B7A3426A0}" type="presOf" srcId="{8354162B-0C2E-4C7F-9574-5464F4E31026}" destId="{6CD1C0E0-C953-4B6F-BF63-AB979D34BC35}" srcOrd="1" destOrd="0" presId="urn:microsoft.com/office/officeart/2005/8/layout/lProcess2"/>
    <dgm:cxn modelId="{DB5D2EF3-C3B2-43B6-BE99-BD84A967142C}" type="presOf" srcId="{E944EB17-BCA8-4EE3-AD38-97FB3B053AAE}" destId="{8A7C20A9-BE35-4DF9-9AEC-EDFEC87C304B}" srcOrd="1" destOrd="0" presId="urn:microsoft.com/office/officeart/2005/8/layout/lProcess2"/>
    <dgm:cxn modelId="{52B92237-4D64-462F-BFAA-BEF1BDBA4852}" type="presOf" srcId="{8C4DE245-7CCA-42BE-A3B1-60C6880D337B}" destId="{C18B87FD-769A-4827-9580-88650C52058E}" srcOrd="0" destOrd="0" presId="urn:microsoft.com/office/officeart/2005/8/layout/lProcess2"/>
    <dgm:cxn modelId="{C940CFD0-2C31-46FA-AC97-44796CE01C7C}" srcId="{8354162B-0C2E-4C7F-9574-5464F4E31026}" destId="{64034714-F6AF-44FF-ABB8-A37CAC376B51}" srcOrd="1" destOrd="0" parTransId="{88F4ACF5-78E3-4D4C-B481-CBEA14B792A6}" sibTransId="{33AB9590-2CB8-4D86-A1BE-408A15FED965}"/>
    <dgm:cxn modelId="{67000314-3FD7-488D-AF93-577726AD86CC}" srcId="{062FF898-B32E-4399-975C-84F4A46E45B8}" destId="{2FF028BF-D165-446F-88E8-217B1E7A9DF1}" srcOrd="1" destOrd="0" parTransId="{9634B707-A1B2-4705-96EC-42C8883A7C20}" sibTransId="{90F83458-018C-47B5-9134-BB805A6B12E9}"/>
    <dgm:cxn modelId="{3F84475D-4108-4F6D-980A-355E89FBC6EE}" type="presOf" srcId="{64034714-F6AF-44FF-ABB8-A37CAC376B51}" destId="{23FA5B0D-76FE-4C8F-8887-F52DA10E5DBB}" srcOrd="0" destOrd="0" presId="urn:microsoft.com/office/officeart/2005/8/layout/lProcess2"/>
    <dgm:cxn modelId="{840D919D-C64B-499F-9899-156751B174F8}" srcId="{8C4DE245-7CCA-42BE-A3B1-60C6880D337B}" destId="{E944EB17-BCA8-4EE3-AD38-97FB3B053AAE}" srcOrd="1" destOrd="0" parTransId="{A0FD2731-693D-45DE-8D7B-C0211F84DEBC}" sibTransId="{609AB5A2-C26E-4E4E-A868-1D8980DB2003}"/>
    <dgm:cxn modelId="{1CB706A3-EF21-4CD5-80CF-FA169549E39C}" type="presOf" srcId="{92C01E8B-54A0-4C93-81F5-DCEC1C3FECBF}" destId="{297767CF-8391-406D-AB36-982AAF9439B6}" srcOrd="0" destOrd="0" presId="urn:microsoft.com/office/officeart/2005/8/layout/lProcess2"/>
    <dgm:cxn modelId="{BE5E35A2-2C26-4143-B243-8E68EF303499}" srcId="{062FF898-B32E-4399-975C-84F4A46E45B8}" destId="{29C0EDB1-B26B-4537-AB17-770F10E49389}" srcOrd="0" destOrd="0" parTransId="{64EBF104-F55F-467F-A5D2-8929BBEBE920}" sibTransId="{835FA18B-C041-477E-B95E-4C7D8179E48C}"/>
    <dgm:cxn modelId="{5F385509-8EB3-4F68-9354-BFE44E3AF9EC}" srcId="{8C4DE245-7CCA-42BE-A3B1-60C6880D337B}" destId="{062FF898-B32E-4399-975C-84F4A46E45B8}" srcOrd="2" destOrd="0" parTransId="{2F6D8D71-89BF-485B-8BF5-EEC87D7F7035}" sibTransId="{34FF4DDE-F5C1-42A3-B3F6-5B3DDE1D4B42}"/>
    <dgm:cxn modelId="{F62EA113-BD91-4A89-A0A2-2E163566AF16}" srcId="{8354162B-0C2E-4C7F-9574-5464F4E31026}" destId="{DB89D797-6F66-4B9A-81FA-A9A393039009}" srcOrd="0" destOrd="0" parTransId="{6D7AA9A6-FA07-4CE1-B5FE-408F560FEBBA}" sibTransId="{2CA14DCA-7748-423E-AB97-1D33D3B24CA7}"/>
    <dgm:cxn modelId="{9CCBDA2F-9FE8-4B29-A1F9-0140C6C239FD}" type="presOf" srcId="{4F14AD45-9D45-4EB4-B2A5-DA6552A8B60E}" destId="{30AB02D5-FD72-4906-90B3-30E8B5F7AB89}" srcOrd="0" destOrd="0" presId="urn:microsoft.com/office/officeart/2005/8/layout/lProcess2"/>
    <dgm:cxn modelId="{29F63A7A-6E1F-47B8-868D-08C53EB388FC}" type="presOf" srcId="{062FF898-B32E-4399-975C-84F4A46E45B8}" destId="{743C12E4-5363-4FAA-BCC9-B4370621D475}" srcOrd="0" destOrd="0" presId="urn:microsoft.com/office/officeart/2005/8/layout/lProcess2"/>
    <dgm:cxn modelId="{2C44B36C-AD03-4B18-A840-B0E9FE013BB7}" type="presOf" srcId="{062FF898-B32E-4399-975C-84F4A46E45B8}" destId="{1A95F63A-AC2F-4AE9-92AE-2F1A75FE6FB3}" srcOrd="1" destOrd="0" presId="urn:microsoft.com/office/officeart/2005/8/layout/lProcess2"/>
    <dgm:cxn modelId="{BF77847D-1560-4BAC-B7E5-2E1134F0E851}" type="presOf" srcId="{E944EB17-BCA8-4EE3-AD38-97FB3B053AAE}" destId="{2CE950FB-3B67-4044-94D4-FC664539F366}" srcOrd="0" destOrd="0" presId="urn:microsoft.com/office/officeart/2005/8/layout/lProcess2"/>
    <dgm:cxn modelId="{7222689F-E317-44F8-BBD2-9616FCD3FBD3}" type="presOf" srcId="{DB89D797-6F66-4B9A-81FA-A9A393039009}" destId="{469F6F3D-07A7-48BF-BBDD-1B9C56A1CF8C}" srcOrd="0" destOrd="0" presId="urn:microsoft.com/office/officeart/2005/8/layout/lProcess2"/>
    <dgm:cxn modelId="{08039E20-C296-427F-A405-F6181DA18A3B}" type="presOf" srcId="{29C0EDB1-B26B-4537-AB17-770F10E49389}" destId="{C17CF085-5B3A-4FE9-9554-06FB5F5D931F}" srcOrd="0" destOrd="0" presId="urn:microsoft.com/office/officeart/2005/8/layout/lProcess2"/>
    <dgm:cxn modelId="{816160E2-31B8-41DA-9905-B2C78A38E5CD}" type="presOf" srcId="{2FF028BF-D165-446F-88E8-217B1E7A9DF1}" destId="{9ED3B2E7-7EA5-4116-9CD0-9E5381CF6B8A}" srcOrd="0" destOrd="0" presId="urn:microsoft.com/office/officeart/2005/8/layout/lProcess2"/>
    <dgm:cxn modelId="{395F79DB-0C4C-4455-9E54-E6091A07C162}" srcId="{8C4DE245-7CCA-42BE-A3B1-60C6880D337B}" destId="{8354162B-0C2E-4C7F-9574-5464F4E31026}" srcOrd="0" destOrd="0" parTransId="{A3D5AB70-0634-46F3-B4DA-0CC38F009D10}" sibTransId="{22C16FE8-0C73-4854-8E9C-C5EEF11E4506}"/>
    <dgm:cxn modelId="{5B8C05BF-13E6-45A5-A595-0A14DE32B9E2}" type="presOf" srcId="{8354162B-0C2E-4C7F-9574-5464F4E31026}" destId="{A9930F10-05E4-4A54-9E48-8DA33AEF9758}" srcOrd="0" destOrd="0" presId="urn:microsoft.com/office/officeart/2005/8/layout/lProcess2"/>
    <dgm:cxn modelId="{554AF7D7-BEFD-4855-95C6-E790E956DB04}" type="presParOf" srcId="{C18B87FD-769A-4827-9580-88650C52058E}" destId="{BD76F550-8527-49CD-957E-99F0209C22BD}" srcOrd="0" destOrd="0" presId="urn:microsoft.com/office/officeart/2005/8/layout/lProcess2"/>
    <dgm:cxn modelId="{B5B30E37-963F-479B-8C68-BBE768F987D7}" type="presParOf" srcId="{BD76F550-8527-49CD-957E-99F0209C22BD}" destId="{A9930F10-05E4-4A54-9E48-8DA33AEF9758}" srcOrd="0" destOrd="0" presId="urn:microsoft.com/office/officeart/2005/8/layout/lProcess2"/>
    <dgm:cxn modelId="{33722627-4EB1-463D-BD9E-F3DB68735E29}" type="presParOf" srcId="{BD76F550-8527-49CD-957E-99F0209C22BD}" destId="{6CD1C0E0-C953-4B6F-BF63-AB979D34BC35}" srcOrd="1" destOrd="0" presId="urn:microsoft.com/office/officeart/2005/8/layout/lProcess2"/>
    <dgm:cxn modelId="{AC6171AB-1F58-44A2-92F3-E5AD87E42ED7}" type="presParOf" srcId="{BD76F550-8527-49CD-957E-99F0209C22BD}" destId="{12BF909C-607B-43D1-BFA1-F3D518733770}" srcOrd="2" destOrd="0" presId="urn:microsoft.com/office/officeart/2005/8/layout/lProcess2"/>
    <dgm:cxn modelId="{4F68FFEA-7787-4215-B906-8CE7AAF31C25}" type="presParOf" srcId="{12BF909C-607B-43D1-BFA1-F3D518733770}" destId="{A6BC28B6-3957-496E-AD83-C084FFE870CC}" srcOrd="0" destOrd="0" presId="urn:microsoft.com/office/officeart/2005/8/layout/lProcess2"/>
    <dgm:cxn modelId="{A26EF558-09C0-441B-BD5C-E2F11556F29E}" type="presParOf" srcId="{A6BC28B6-3957-496E-AD83-C084FFE870CC}" destId="{469F6F3D-07A7-48BF-BBDD-1B9C56A1CF8C}" srcOrd="0" destOrd="0" presId="urn:microsoft.com/office/officeart/2005/8/layout/lProcess2"/>
    <dgm:cxn modelId="{ACA750B9-7DBF-4E3F-AE41-6FDE787F19C6}" type="presParOf" srcId="{A6BC28B6-3957-496E-AD83-C084FFE870CC}" destId="{244F249F-E322-4B2D-AB8F-2C47E4EB8F67}" srcOrd="1" destOrd="0" presId="urn:microsoft.com/office/officeart/2005/8/layout/lProcess2"/>
    <dgm:cxn modelId="{9D8E3B12-7C8C-44DF-A7F2-07646FE8FCEA}" type="presParOf" srcId="{A6BC28B6-3957-496E-AD83-C084FFE870CC}" destId="{23FA5B0D-76FE-4C8F-8887-F52DA10E5DBB}" srcOrd="2" destOrd="0" presId="urn:microsoft.com/office/officeart/2005/8/layout/lProcess2"/>
    <dgm:cxn modelId="{6B24AA8A-EFAA-41D4-BF9D-A12FA0D6F114}" type="presParOf" srcId="{C18B87FD-769A-4827-9580-88650C52058E}" destId="{DE0A0B48-47F3-42DB-8267-FDCD2499C1E7}" srcOrd="1" destOrd="0" presId="urn:microsoft.com/office/officeart/2005/8/layout/lProcess2"/>
    <dgm:cxn modelId="{7F023A50-DC3A-4E7F-97D1-2061C75F63CB}" type="presParOf" srcId="{C18B87FD-769A-4827-9580-88650C52058E}" destId="{94E86AC8-CE59-4B57-8CEF-DDC55A19C3D0}" srcOrd="2" destOrd="0" presId="urn:microsoft.com/office/officeart/2005/8/layout/lProcess2"/>
    <dgm:cxn modelId="{EFE03D3F-3A26-4455-B370-E19252B8FE2F}" type="presParOf" srcId="{94E86AC8-CE59-4B57-8CEF-DDC55A19C3D0}" destId="{2CE950FB-3B67-4044-94D4-FC664539F366}" srcOrd="0" destOrd="0" presId="urn:microsoft.com/office/officeart/2005/8/layout/lProcess2"/>
    <dgm:cxn modelId="{B1A1A23E-1033-49B0-AB56-E3422AB0C0BE}" type="presParOf" srcId="{94E86AC8-CE59-4B57-8CEF-DDC55A19C3D0}" destId="{8A7C20A9-BE35-4DF9-9AEC-EDFEC87C304B}" srcOrd="1" destOrd="0" presId="urn:microsoft.com/office/officeart/2005/8/layout/lProcess2"/>
    <dgm:cxn modelId="{305AEA5F-31B6-48E8-B939-FF675B227D81}" type="presParOf" srcId="{94E86AC8-CE59-4B57-8CEF-DDC55A19C3D0}" destId="{8205514D-5F7D-4C8A-A4E0-7DA97AFB07F0}" srcOrd="2" destOrd="0" presId="urn:microsoft.com/office/officeart/2005/8/layout/lProcess2"/>
    <dgm:cxn modelId="{0049C8BF-D120-48A3-87C0-AD7851E14972}" type="presParOf" srcId="{8205514D-5F7D-4C8A-A4E0-7DA97AFB07F0}" destId="{8E272977-246D-4CA3-BDA4-1E8B1783DE5A}" srcOrd="0" destOrd="0" presId="urn:microsoft.com/office/officeart/2005/8/layout/lProcess2"/>
    <dgm:cxn modelId="{1FD19B9A-A0AC-44AE-A8D6-FFC228A34C4A}" type="presParOf" srcId="{8E272977-246D-4CA3-BDA4-1E8B1783DE5A}" destId="{297767CF-8391-406D-AB36-982AAF9439B6}" srcOrd="0" destOrd="0" presId="urn:microsoft.com/office/officeart/2005/8/layout/lProcess2"/>
    <dgm:cxn modelId="{629FCB0D-4A1C-46F8-8395-777E1B6F22C7}" type="presParOf" srcId="{8E272977-246D-4CA3-BDA4-1E8B1783DE5A}" destId="{C3A86BF3-F880-45D6-A785-63C7DCBDFA8E}" srcOrd="1" destOrd="0" presId="urn:microsoft.com/office/officeart/2005/8/layout/lProcess2"/>
    <dgm:cxn modelId="{1CF86D8D-0CB6-4596-BDFA-49A6D7585765}" type="presParOf" srcId="{8E272977-246D-4CA3-BDA4-1E8B1783DE5A}" destId="{30AB02D5-FD72-4906-90B3-30E8B5F7AB89}" srcOrd="2" destOrd="0" presId="urn:microsoft.com/office/officeart/2005/8/layout/lProcess2"/>
    <dgm:cxn modelId="{FD14ACFA-621A-497E-BE10-F08E07DF47A8}" type="presParOf" srcId="{C18B87FD-769A-4827-9580-88650C52058E}" destId="{1C4CFEC1-5797-4520-8B76-CBFB0D7B08AB}" srcOrd="3" destOrd="0" presId="urn:microsoft.com/office/officeart/2005/8/layout/lProcess2"/>
    <dgm:cxn modelId="{878A5264-50C9-4402-B2E6-0A79337FBF4C}" type="presParOf" srcId="{C18B87FD-769A-4827-9580-88650C52058E}" destId="{37F67F60-18B4-4F70-877A-B0D861ECA6D2}" srcOrd="4" destOrd="0" presId="urn:microsoft.com/office/officeart/2005/8/layout/lProcess2"/>
    <dgm:cxn modelId="{5A28CFE9-6A0E-4D0C-A3DA-BA7FC0F59F6C}" type="presParOf" srcId="{37F67F60-18B4-4F70-877A-B0D861ECA6D2}" destId="{743C12E4-5363-4FAA-BCC9-B4370621D475}" srcOrd="0" destOrd="0" presId="urn:microsoft.com/office/officeart/2005/8/layout/lProcess2"/>
    <dgm:cxn modelId="{E248CDDE-8595-4D77-9B67-E6C7AC6ADCA1}" type="presParOf" srcId="{37F67F60-18B4-4F70-877A-B0D861ECA6D2}" destId="{1A95F63A-AC2F-4AE9-92AE-2F1A75FE6FB3}" srcOrd="1" destOrd="0" presId="urn:microsoft.com/office/officeart/2005/8/layout/lProcess2"/>
    <dgm:cxn modelId="{68EC0B07-D358-4F8B-9295-5A9557E790C3}" type="presParOf" srcId="{37F67F60-18B4-4F70-877A-B0D861ECA6D2}" destId="{55C8418A-BF84-497A-BA79-47A10E815798}" srcOrd="2" destOrd="0" presId="urn:microsoft.com/office/officeart/2005/8/layout/lProcess2"/>
    <dgm:cxn modelId="{0D138E5B-B154-4538-B89C-135DADE0EC33}" type="presParOf" srcId="{55C8418A-BF84-497A-BA79-47A10E815798}" destId="{ABE58486-696E-42F0-9E52-32CDEA78B0F1}" srcOrd="0" destOrd="0" presId="urn:microsoft.com/office/officeart/2005/8/layout/lProcess2"/>
    <dgm:cxn modelId="{AF2832E4-FE07-4535-9882-4B0BDFB83307}" type="presParOf" srcId="{ABE58486-696E-42F0-9E52-32CDEA78B0F1}" destId="{C17CF085-5B3A-4FE9-9554-06FB5F5D931F}" srcOrd="0" destOrd="0" presId="urn:microsoft.com/office/officeart/2005/8/layout/lProcess2"/>
    <dgm:cxn modelId="{994DE8E7-DF2B-44E4-90C2-DC4E23270AE2}" type="presParOf" srcId="{ABE58486-696E-42F0-9E52-32CDEA78B0F1}" destId="{402F0B87-4FF9-4801-AE67-4FC1BA55C78E}" srcOrd="1" destOrd="0" presId="urn:microsoft.com/office/officeart/2005/8/layout/lProcess2"/>
    <dgm:cxn modelId="{F1831261-0EAE-49C0-9326-E2DD90AD255C}" type="presParOf" srcId="{ABE58486-696E-42F0-9E52-32CDEA78B0F1}" destId="{9ED3B2E7-7EA5-4116-9CD0-9E5381CF6B8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930F10-05E4-4A54-9E48-8DA33AEF9758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Languages</a:t>
          </a:r>
        </a:p>
      </dsp:txBody>
      <dsp:txXfrm>
        <a:off x="669" y="0"/>
        <a:ext cx="1741289" cy="960120"/>
      </dsp:txXfrm>
    </dsp:sp>
    <dsp:sp modelId="{469F6F3D-07A7-48BF-BBDD-1B9C56A1CF8C}">
      <dsp:nvSpPr>
        <dsp:cNvPr id="0" name=""/>
        <dsp:cNvSpPr/>
      </dsp:nvSpPr>
      <dsp:spPr>
        <a:xfrm>
          <a:off x="174798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JavaScrip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TML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SS3</a:t>
          </a:r>
        </a:p>
      </dsp:txBody>
      <dsp:txXfrm>
        <a:off x="203061" y="989320"/>
        <a:ext cx="1336505" cy="908438"/>
      </dsp:txXfrm>
    </dsp:sp>
    <dsp:sp modelId="{23FA5B0D-76FE-4C8F-8887-F52DA10E5DBB}">
      <dsp:nvSpPr>
        <dsp:cNvPr id="0" name=""/>
        <dsp:cNvSpPr/>
      </dsp:nvSpPr>
      <dsp:spPr>
        <a:xfrm>
          <a:off x="174798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ront-End</a:t>
          </a:r>
        </a:p>
      </dsp:txBody>
      <dsp:txXfrm>
        <a:off x="203061" y="2102741"/>
        <a:ext cx="1336505" cy="908438"/>
      </dsp:txXfrm>
    </dsp:sp>
    <dsp:sp modelId="{2CE950FB-3B67-4044-94D4-FC664539F366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FrameWorks</a:t>
          </a:r>
        </a:p>
      </dsp:txBody>
      <dsp:txXfrm>
        <a:off x="1872555" y="0"/>
        <a:ext cx="1741289" cy="960120"/>
      </dsp:txXfrm>
    </dsp:sp>
    <dsp:sp modelId="{297767CF-8391-406D-AB36-982AAF9439B6}">
      <dsp:nvSpPr>
        <dsp:cNvPr id="0" name=""/>
        <dsp:cNvSpPr/>
      </dsp:nvSpPr>
      <dsp:spPr>
        <a:xfrm>
          <a:off x="2046684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ct J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tive</a:t>
          </a:r>
        </a:p>
      </dsp:txBody>
      <dsp:txXfrm>
        <a:off x="2074947" y="989320"/>
        <a:ext cx="1336505" cy="908438"/>
      </dsp:txXfrm>
    </dsp:sp>
    <dsp:sp modelId="{30AB02D5-FD72-4906-90B3-30E8B5F7AB89}">
      <dsp:nvSpPr>
        <dsp:cNvPr id="0" name=""/>
        <dsp:cNvSpPr/>
      </dsp:nvSpPr>
      <dsp:spPr>
        <a:xfrm>
          <a:off x="2046684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ack-End</a:t>
          </a:r>
        </a:p>
      </dsp:txBody>
      <dsp:txXfrm>
        <a:off x="2074947" y="2102741"/>
        <a:ext cx="1336505" cy="908438"/>
      </dsp:txXfrm>
    </dsp:sp>
    <dsp:sp modelId="{743C12E4-5363-4FAA-BCC9-B4370621D475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Server</a:t>
          </a:r>
        </a:p>
      </dsp:txBody>
      <dsp:txXfrm>
        <a:off x="3744441" y="0"/>
        <a:ext cx="1741289" cy="960120"/>
      </dsp:txXfrm>
    </dsp:sp>
    <dsp:sp modelId="{C17CF085-5B3A-4FE9-9554-06FB5F5D931F}">
      <dsp:nvSpPr>
        <dsp:cNvPr id="0" name=""/>
        <dsp:cNvSpPr/>
      </dsp:nvSpPr>
      <dsp:spPr>
        <a:xfrm>
          <a:off x="3918570" y="961057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ySQ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</a:t>
          </a:r>
        </a:p>
      </dsp:txBody>
      <dsp:txXfrm>
        <a:off x="3946833" y="989320"/>
        <a:ext cx="1336505" cy="908438"/>
      </dsp:txXfrm>
    </dsp:sp>
    <dsp:sp modelId="{9ED3B2E7-7EA5-4116-9CD0-9E5381CF6B8A}">
      <dsp:nvSpPr>
        <dsp:cNvPr id="0" name=""/>
        <dsp:cNvSpPr/>
      </dsp:nvSpPr>
      <dsp:spPr>
        <a:xfrm>
          <a:off x="3918570" y="2074478"/>
          <a:ext cx="1393031" cy="964964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taBase</a:t>
          </a:r>
        </a:p>
      </dsp:txBody>
      <dsp:txXfrm>
        <a:off x="3946833" y="2102741"/>
        <a:ext cx="1336505" cy="908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822FB874E84AF5AF066DFA1DDB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FE1D-EDAA-4C62-9AEB-ABEA84567BD6}"/>
      </w:docPartPr>
      <w:docPartBody>
        <w:p w:rsidR="00000000" w:rsidRDefault="000F28BD" w:rsidP="000F28BD">
          <w:pPr>
            <w:pStyle w:val="9C822FB874E84AF5AF066DFA1DDB5F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BD"/>
    <w:rsid w:val="000F28BD"/>
    <w:rsid w:val="0020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1DB6CC59C4CD1AE908648D80BC83A">
    <w:name w:val="4271DB6CC59C4CD1AE908648D80BC83A"/>
    <w:rsid w:val="000F28BD"/>
  </w:style>
  <w:style w:type="paragraph" w:customStyle="1" w:styleId="9C822FB874E84AF5AF066DFA1DDB5FB2">
    <w:name w:val="9C822FB874E84AF5AF066DFA1DDB5FB2"/>
    <w:rsid w:val="000F28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1DB6CC59C4CD1AE908648D80BC83A">
    <w:name w:val="4271DB6CC59C4CD1AE908648D80BC83A"/>
    <w:rsid w:val="000F28BD"/>
  </w:style>
  <w:style w:type="paragraph" w:customStyle="1" w:styleId="9C822FB874E84AF5AF066DFA1DDB5FB2">
    <w:name w:val="9C822FB874E84AF5AF066DFA1DDB5FB2"/>
    <w:rsid w:val="000F2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3FB70-391B-4078-8852-8A73835A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# 8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CSE_299</dc:title>
  <dc:subject>Proposal Letter</dc:subject>
  <dc:creator>Imtiaz Mahmood</dc:creator>
  <cp:lastModifiedBy>Imtiaz</cp:lastModifiedBy>
  <cp:revision>6</cp:revision>
  <dcterms:created xsi:type="dcterms:W3CDTF">2019-02-13T14:48:00Z</dcterms:created>
  <dcterms:modified xsi:type="dcterms:W3CDTF">2019-02-13T16:23:00Z</dcterms:modified>
</cp:coreProperties>
</file>